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2F81D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E16650">
        <w:rPr>
          <w:rFonts w:ascii="Cambria" w:hAnsi="Cambria" w:cs="Arial"/>
          <w:b/>
          <w:i/>
          <w:sz w:val="36"/>
          <w:szCs w:val="28"/>
        </w:rPr>
        <w:t xml:space="preserve"> del PSP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6780CB39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43255769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0A97400C" w14:textId="77777777" w:rsidR="009E5164" w:rsidRPr="007F5004" w:rsidRDefault="00A9065F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gio DIaz</w:t>
            </w:r>
          </w:p>
        </w:tc>
      </w:tr>
    </w:tbl>
    <w:p w14:paraId="530132C1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70050947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0C41C99B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14:paraId="52DFE67F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3A714B27" w14:textId="77777777" w:rsidTr="00A9065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29A6FE6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29C3BBA0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501A059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6D8018E5" w14:textId="77777777" w:rsidTr="00A9065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75CE253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316344BF" w14:textId="77777777" w:rsidR="00D41110" w:rsidRPr="007F5004" w:rsidRDefault="00D41110" w:rsidP="00C21E2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al menos una es base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8512EE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0C3595B0" w14:textId="77777777" w:rsidTr="00A9065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47FB01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7275524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19E1F30A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14D6BB39" w14:textId="77777777" w:rsidTr="00A9065F">
        <w:trPr>
          <w:trHeight w:val="577"/>
        </w:trPr>
        <w:tc>
          <w:tcPr>
            <w:tcW w:w="313" w:type="dxa"/>
            <w:shd w:val="clear" w:color="auto" w:fill="auto"/>
            <w:noWrap/>
          </w:tcPr>
          <w:p w14:paraId="7EBC2640" w14:textId="77777777" w:rsidR="00D41110" w:rsidRPr="007F5004" w:rsidRDefault="00A9065F" w:rsidP="00A906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131450A0" w14:textId="77777777"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0D65C8D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6060C88B" w14:textId="77777777" w:rsidTr="00A9065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D92864" w14:textId="77777777" w:rsidR="00A47107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01EF3E07" w14:textId="77777777" w:rsidR="00A47107" w:rsidRPr="007F5004" w:rsidRDefault="00A47107" w:rsidP="00A4710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modificó el código fuente del programa 1 para cumplir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522B40C6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3BCE364E" w14:textId="77777777" w:rsidTr="00A9065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FA5A74" w14:textId="77777777" w:rsidR="00A47107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E6D0BCD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ódigo fuente del programa 2 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486A9475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061417" w14:textId="77777777"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14:paraId="20D09354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13DBAAF" w14:textId="77777777"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082F76A9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FE7F5E2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1460CF1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B0C824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4FB09FC" w14:textId="77777777"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4DBADA9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2A5F1064" w14:textId="77777777" w:rsidTr="00A9065F">
        <w:trPr>
          <w:trHeight w:val="563"/>
        </w:trPr>
        <w:tc>
          <w:tcPr>
            <w:tcW w:w="313" w:type="dxa"/>
            <w:shd w:val="clear" w:color="auto" w:fill="auto"/>
            <w:noWrap/>
          </w:tcPr>
          <w:p w14:paraId="60F55EF9" w14:textId="77777777" w:rsidR="00DC4A89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0496A72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5B857825" w14:textId="77777777"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16FF95A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483DA" w14:textId="77777777" w:rsidR="00DC4A89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4430C85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4B4451B6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4AAE8C85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1CD5AC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B3E158D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17CDBBE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9F6430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51B0F8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9FEEE1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5400B39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7774774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78DA4102" w14:textId="77777777" w:rsidTr="00A9065F">
        <w:trPr>
          <w:trHeight w:val="311"/>
        </w:trPr>
        <w:tc>
          <w:tcPr>
            <w:tcW w:w="313" w:type="dxa"/>
            <w:shd w:val="clear" w:color="auto" w:fill="D9D9D9"/>
            <w:noWrap/>
          </w:tcPr>
          <w:p w14:paraId="75FCFF09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5D0EA91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AC37E8A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2722050A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7FCD180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68FE0B5E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506F64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B4AAB5A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F2819FC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2079D21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C7D3AE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17A4CF24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9C954E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418A3A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504C3BF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23964032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AB6734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2A3088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538B570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42E672AE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298EC9" w14:textId="77777777" w:rsidR="00DC4A89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3579FF2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239FC21C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A39DF18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CA5421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60A446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02F05D5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435A7A5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308BA9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66AD17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5AF2EB3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6D2D8D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14:paraId="4F45891C" w14:textId="77777777" w:rsidTr="00E61F2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792E13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0FE95D0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6A3A6E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30C98AB5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39A9D7AE" w14:textId="77777777" w:rsidR="00A47107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43C4064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230AF7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11515DF6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3EDB06FD" w14:textId="77777777" w:rsidR="00A47107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73A7EB74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C00AF4A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2EDB25A2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98E630E" w14:textId="77777777" w:rsidR="00A47107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67B153B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AEA701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1D458C93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83F7452" w14:textId="77777777" w:rsidR="00A47107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55E37A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2A8A78B5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61F24" w:rsidRPr="007F5004" w14:paraId="069BF613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102EAE8F" w14:textId="77777777" w:rsidR="00E61F24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9EB5E8A" w14:textId="77777777" w:rsidR="00E61F24" w:rsidRPr="007F5004" w:rsidRDefault="00E61F2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0596D5FD" w14:textId="77777777" w:rsidR="00E61F24" w:rsidRPr="007F5004" w:rsidRDefault="00E61F2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2F2B7091" w14:textId="77777777" w:rsidTr="00E61F24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83BDBFE" w14:textId="77777777" w:rsidR="00A47107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B7375B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3778C50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8A280B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3E87AA3F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2EFEC5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08F09E11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1ECA521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42D10023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59B02C2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56C5BE71" w14:textId="77777777" w:rsidR="00D41110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  <w:r w:rsidR="00E61F2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 (en el plan summary del programa 1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B27D98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14:paraId="48D70AC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FF0E5D" w14:textId="77777777" w:rsidR="001622BF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1D6E2D8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0BC9693D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CC61271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17C1C502" w14:textId="77777777" w:rsidTr="00E47A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BE6D30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56FB943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A22E541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74CBCE4B" w14:textId="77777777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AFA1C2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FDD8CFC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41765C9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25B1779" w14:textId="77777777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B61C97" w14:textId="77777777" w:rsidR="00D41110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A73A4B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71840FB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195" w:rsidRPr="007F5004" w14:paraId="6C8025B4" w14:textId="77777777" w:rsidTr="00E47A9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A067E2" w14:textId="77777777" w:rsidR="00937195" w:rsidRPr="007F5004" w:rsidRDefault="00A9065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3BE045F" w14:textId="77777777" w:rsidR="00937195" w:rsidRPr="007F5004" w:rsidRDefault="00937195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6BBA7DFC" w14:textId="77777777" w:rsidR="00937195" w:rsidRPr="007F5004" w:rsidRDefault="009371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B335FA8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14:paraId="0FC2F920" w14:textId="77777777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4CE96DD9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3227F20D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17DBCDB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383DAC75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45DBF2C1" w14:textId="77777777" w:rsidR="00E47A98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21FC9D72" w14:textId="77777777"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2F6B"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="00442F6B"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330F541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6BCDB167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310DE96F" w14:textId="77777777" w:rsidR="00E47A98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7DC1147F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33C4FC8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48F41CB5" w14:textId="77777777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D1B9F19" w14:textId="77777777" w:rsidR="00E47A98" w:rsidRPr="007F5004" w:rsidRDefault="00A9065F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37B36477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7821EFA9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E1E66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AE1164E" w14:textId="77777777" w:rsidR="00721F01" w:rsidRPr="00096C42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382193B7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 w:rsidR="00163A3B"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7B2CA41A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7AA0645D" w14:textId="77777777" w:rsidR="00721F01" w:rsidRPr="00096C42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76374BC7" w14:textId="77777777" w:rsidR="00721F01" w:rsidRPr="00096C42" w:rsidRDefault="002D2A25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="00721F01" w:rsidRPr="00096C42">
        <w:rPr>
          <w:rFonts w:asciiTheme="minorHAnsi" w:hAnsiTheme="minorHAnsi"/>
          <w:color w:val="2F5496" w:themeColor="accent5" w:themeShade="BF"/>
        </w:rPr>
        <w:t xml:space="preserve">tiempo dedicado a </w:t>
      </w:r>
      <w:r w:rsidR="006A0204" w:rsidRPr="00096C42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="00721F01" w:rsidRPr="00096C42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6C42">
        <w:rPr>
          <w:rFonts w:asciiTheme="minorHAnsi" w:hAnsiTheme="minorHAnsi"/>
          <w:color w:val="2F5496" w:themeColor="accent5" w:themeShade="BF"/>
        </w:rPr>
        <w:t>10% del tiempo total</w:t>
      </w:r>
    </w:p>
    <w:p w14:paraId="42630535" w14:textId="77777777" w:rsidR="006A0204" w:rsidRPr="00AC3FAC" w:rsidRDefault="006A0204" w:rsidP="00AC3FAC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756544" w:rsidRPr="00096C42">
        <w:rPr>
          <w:rFonts w:asciiTheme="minorHAnsi" w:hAnsiTheme="minorHAnsi"/>
          <w:color w:val="2F5496" w:themeColor="accent5" w:themeShade="BF"/>
        </w:rPr>
        <w:t>&lt;</w:t>
      </w:r>
      <w:r w:rsidRPr="00096C42">
        <w:rPr>
          <w:rFonts w:asciiTheme="minorHAnsi" w:hAnsiTheme="minorHAnsi"/>
          <w:color w:val="2F5496" w:themeColor="accent5" w:themeShade="BF"/>
        </w:rPr>
        <w:t xml:space="preserve"> 50 </w:t>
      </w:r>
      <w:r w:rsidR="00756544" w:rsidRPr="00096C42">
        <w:rPr>
          <w:rFonts w:asciiTheme="minorHAnsi" w:hAnsiTheme="minorHAnsi"/>
          <w:color w:val="2F5496" w:themeColor="accent5" w:themeShade="BF"/>
        </w:rPr>
        <w:t>defectos</w:t>
      </w:r>
      <w:r w:rsidRPr="00096C42">
        <w:rPr>
          <w:rFonts w:asciiTheme="minorHAnsi" w:hAnsiTheme="minorHAnsi"/>
          <w:color w:val="2F5496" w:themeColor="accent5" w:themeShade="BF"/>
        </w:rPr>
        <w:t>/KLDC)</w:t>
      </w:r>
    </w:p>
    <w:sectPr w:rsidR="006A0204" w:rsidRPr="00AC3FAC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96C42"/>
    <w:rsid w:val="000A4412"/>
    <w:rsid w:val="000A75F9"/>
    <w:rsid w:val="000B596A"/>
    <w:rsid w:val="00140C9E"/>
    <w:rsid w:val="00145680"/>
    <w:rsid w:val="0015403D"/>
    <w:rsid w:val="001622BF"/>
    <w:rsid w:val="00163A3B"/>
    <w:rsid w:val="00202500"/>
    <w:rsid w:val="00224AAD"/>
    <w:rsid w:val="0023197E"/>
    <w:rsid w:val="002D2A25"/>
    <w:rsid w:val="0033184B"/>
    <w:rsid w:val="0037177B"/>
    <w:rsid w:val="00397B02"/>
    <w:rsid w:val="003D39A6"/>
    <w:rsid w:val="003E168D"/>
    <w:rsid w:val="00442F6B"/>
    <w:rsid w:val="004B0CFB"/>
    <w:rsid w:val="004C62A2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56544"/>
    <w:rsid w:val="007744D4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9065F"/>
    <w:rsid w:val="00AC3FAC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C5E00"/>
    <w:rsid w:val="00D41110"/>
    <w:rsid w:val="00D42AF2"/>
    <w:rsid w:val="00D72655"/>
    <w:rsid w:val="00DC4A89"/>
    <w:rsid w:val="00E16650"/>
    <w:rsid w:val="00E3161B"/>
    <w:rsid w:val="00E47A98"/>
    <w:rsid w:val="00E61F24"/>
    <w:rsid w:val="00E95FD4"/>
    <w:rsid w:val="00EA1B95"/>
    <w:rsid w:val="00EF2EAB"/>
    <w:rsid w:val="00F07959"/>
    <w:rsid w:val="00F37496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7B9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1510-5EEA-6340-B815-8C8B3A5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Sergio Díaz Navarro</cp:lastModifiedBy>
  <cp:revision>26</cp:revision>
  <dcterms:created xsi:type="dcterms:W3CDTF">2014-09-24T21:33:00Z</dcterms:created>
  <dcterms:modified xsi:type="dcterms:W3CDTF">2017-02-14T05:15:00Z</dcterms:modified>
</cp:coreProperties>
</file>